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2DFA" w14:textId="77777777" w:rsidR="00E35814" w:rsidRPr="00E35814" w:rsidRDefault="00E35814" w:rsidP="00E35814">
      <w:pPr>
        <w:shd w:val="clear" w:color="auto" w:fill="BF8F00" w:themeFill="accent4" w:themeFillShade="BF"/>
        <w:jc w:val="center"/>
        <w:rPr>
          <w:rFonts w:ascii="Montserrat" w:hAnsi="Montserrat"/>
          <w:b/>
          <w:lang w:val="es-MX"/>
        </w:rPr>
      </w:pPr>
      <w:r w:rsidRPr="00E35814">
        <w:rPr>
          <w:rFonts w:ascii="Montserrat" w:hAnsi="Montserrat"/>
          <w:b/>
          <w:lang w:val="es-MX"/>
        </w:rPr>
        <w:t>ANEXO A</w:t>
      </w:r>
    </w:p>
    <w:p w14:paraId="47F5A1DE" w14:textId="229E8253" w:rsidR="00E35814" w:rsidRPr="00E35814" w:rsidRDefault="00E35814" w:rsidP="00E35814">
      <w:pPr>
        <w:shd w:val="clear" w:color="auto" w:fill="BF8F00" w:themeFill="accent4" w:themeFillShade="BF"/>
        <w:jc w:val="center"/>
        <w:rPr>
          <w:rFonts w:ascii="Montserrat" w:hAnsi="Montserrat"/>
          <w:lang w:val="es-MX"/>
        </w:rPr>
      </w:pPr>
      <w:r w:rsidRPr="00E35814">
        <w:rPr>
          <w:rFonts w:ascii="Montserrat" w:hAnsi="Montserrat"/>
          <w:b/>
          <w:lang w:val="es-MX"/>
        </w:rPr>
        <w:t>“PERFIL PARA EL RECLUTAMIENTO Y SELECCIÓN 2023”</w:t>
      </w:r>
    </w:p>
    <w:p w14:paraId="354F9784" w14:textId="77777777" w:rsidR="00E35814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</w:p>
    <w:p w14:paraId="497482F0" w14:textId="77777777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>Aspirante: _________________________</w:t>
      </w:r>
      <w:r>
        <w:rPr>
          <w:rFonts w:ascii="Montserrat" w:eastAsia="Times New Roman" w:hAnsi="Montserrat" w:cs="Arial"/>
          <w:sz w:val="28"/>
          <w:szCs w:val="28"/>
          <w:lang w:eastAsia="es-ES"/>
        </w:rPr>
        <w:t>___________</w:t>
      </w: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>______________________________________</w:t>
      </w:r>
    </w:p>
    <w:p w14:paraId="15CFFED1" w14:textId="410D0B18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                                       Nombre (</w:t>
      </w:r>
      <w:proofErr w:type="gramStart"/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s)   </w:t>
      </w:r>
      <w:proofErr w:type="gramEnd"/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                          Apellido Paterno                     Apellido Materno</w:t>
      </w:r>
    </w:p>
    <w:p w14:paraId="676F524B" w14:textId="77777777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</w:p>
    <w:p w14:paraId="34B4F431" w14:textId="64462C86" w:rsidR="00E35814" w:rsidRPr="00915045" w:rsidRDefault="00E35814" w:rsidP="00E35814">
      <w:pPr>
        <w:rPr>
          <w:rFonts w:ascii="Montserrat" w:hAnsi="Montserrat" w:cs="Arial"/>
          <w:sz w:val="28"/>
          <w:szCs w:val="28"/>
          <w:lang w:val="es-MX"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Convocatoria </w:t>
      </w:r>
      <w:proofErr w:type="spellStart"/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>núm</w:t>
      </w:r>
      <w:proofErr w:type="spellEnd"/>
      <w:r w:rsidR="00DF5ACF">
        <w:rPr>
          <w:rFonts w:ascii="Montserrat" w:eastAsia="Times New Roman" w:hAnsi="Montserrat" w:cs="Arial"/>
          <w:sz w:val="28"/>
          <w:szCs w:val="28"/>
          <w:lang w:eastAsia="es-ES"/>
        </w:rPr>
        <w:t>:</w:t>
      </w:r>
      <w:r w:rsidR="00DF5ACF" w:rsidRPr="00DF5ACF">
        <w:rPr>
          <w:rFonts w:ascii="Montserrat" w:eastAsia="Montserrat" w:hAnsi="Montserrat" w:cs="Montserrat"/>
          <w:b/>
          <w:color w:val="006699"/>
          <w:sz w:val="32"/>
          <w:szCs w:val="32"/>
          <w:lang w:val="es-MX"/>
        </w:rPr>
        <w:t xml:space="preserve"> </w:t>
      </w:r>
      <w:r w:rsidR="00DF5ACF" w:rsidRPr="00DF5ACF">
        <w:rPr>
          <w:rFonts w:ascii="Montserrat" w:eastAsia="Montserrat" w:hAnsi="Montserrat" w:cs="Montserrat"/>
          <w:b/>
          <w:color w:val="C00000"/>
          <w:sz w:val="32"/>
          <w:szCs w:val="32"/>
          <w:lang w:val="es-MX"/>
        </w:rPr>
        <w:t>CSH_</w:t>
      </w:r>
      <w:r w:rsidR="00191042">
        <w:rPr>
          <w:rFonts w:ascii="Montserrat" w:eastAsia="Montserrat" w:hAnsi="Montserrat" w:cs="Montserrat"/>
          <w:b/>
          <w:color w:val="C00000"/>
          <w:sz w:val="32"/>
          <w:szCs w:val="32"/>
          <w:lang w:val="es-MX"/>
        </w:rPr>
        <w:t>EyR</w:t>
      </w:r>
      <w:r w:rsidR="00DF5ACF" w:rsidRPr="00DF5ACF">
        <w:rPr>
          <w:rFonts w:ascii="Montserrat" w:eastAsia="Montserrat" w:hAnsi="Montserrat" w:cs="Montserrat"/>
          <w:b/>
          <w:color w:val="C00000"/>
          <w:sz w:val="32"/>
          <w:szCs w:val="32"/>
          <w:lang w:val="es-MX"/>
        </w:rPr>
        <w:t>_0</w:t>
      </w:r>
      <w:r w:rsidR="00191042">
        <w:rPr>
          <w:rFonts w:ascii="Montserrat" w:eastAsia="Montserrat" w:hAnsi="Montserrat" w:cs="Montserrat"/>
          <w:b/>
          <w:color w:val="C00000"/>
          <w:sz w:val="32"/>
          <w:szCs w:val="32"/>
          <w:lang w:val="es-MX"/>
        </w:rPr>
        <w:t>2</w:t>
      </w:r>
      <w:r w:rsidR="00DF5ACF" w:rsidRPr="00DF5ACF">
        <w:rPr>
          <w:rFonts w:ascii="Montserrat" w:eastAsia="Montserrat" w:hAnsi="Montserrat" w:cs="Montserrat"/>
          <w:b/>
          <w:color w:val="C00000"/>
          <w:sz w:val="32"/>
          <w:szCs w:val="32"/>
          <w:lang w:val="es-MX"/>
        </w:rPr>
        <w:t>/2023</w:t>
      </w:r>
      <w:r w:rsidRPr="00E72D0D">
        <w:rPr>
          <w:rFonts w:ascii="Montserrat" w:eastAsia="Times New Roman" w:hAnsi="Montserrat" w:cs="Arial"/>
          <w:b/>
          <w:color w:val="00B050"/>
          <w:sz w:val="32"/>
          <w:szCs w:val="32"/>
          <w:lang w:val="es-MX" w:eastAsia="es-ES"/>
        </w:rPr>
        <w:t xml:space="preserve"> </w:t>
      </w:r>
      <w:r w:rsidRPr="00915045">
        <w:rPr>
          <w:rFonts w:ascii="Montserrat" w:eastAsia="Times New Roman" w:hAnsi="Montserrat" w:cs="Arial"/>
          <w:sz w:val="32"/>
          <w:szCs w:val="32"/>
          <w:lang w:eastAsia="es-ES"/>
        </w:rPr>
        <w:t xml:space="preserve">   </w:t>
      </w:r>
      <w:r>
        <w:rPr>
          <w:rFonts w:ascii="Montserrat" w:eastAsia="Times New Roman" w:hAnsi="Montserrat" w:cs="Arial"/>
          <w:sz w:val="32"/>
          <w:szCs w:val="32"/>
          <w:lang w:eastAsia="es-ES"/>
        </w:rPr>
        <w:t xml:space="preserve">    </w:t>
      </w:r>
      <w:r w:rsidRPr="00915045">
        <w:rPr>
          <w:rFonts w:ascii="Montserrat" w:hAnsi="Montserrat" w:cs="Arial"/>
          <w:sz w:val="28"/>
          <w:szCs w:val="28"/>
          <w:lang w:val="es-MX" w:eastAsia="es-ES"/>
        </w:rPr>
        <w:t>Fecha ______________________________</w:t>
      </w:r>
    </w:p>
    <w:p w14:paraId="1D08D9B0" w14:textId="658EAB39" w:rsidR="00E35814" w:rsidRPr="00915045" w:rsidRDefault="00E35814" w:rsidP="00E35814">
      <w:pPr>
        <w:rPr>
          <w:rFonts w:ascii="Montserrat" w:hAnsi="Montserrat"/>
          <w:b/>
          <w:sz w:val="20"/>
          <w:szCs w:val="20"/>
          <w:lang w:val="es-MX"/>
        </w:rPr>
      </w:pPr>
      <w:r w:rsidRPr="00915045">
        <w:rPr>
          <w:rFonts w:ascii="Montserrat" w:hAnsi="Montserrat" w:cs="Arial"/>
          <w:sz w:val="28"/>
          <w:szCs w:val="28"/>
          <w:lang w:val="es-MX" w:eastAsia="es-ES"/>
        </w:rPr>
        <w:tab/>
      </w:r>
      <w:r w:rsidRPr="00915045">
        <w:rPr>
          <w:rFonts w:ascii="Montserrat" w:hAnsi="Montserrat" w:cs="Arial"/>
          <w:sz w:val="28"/>
          <w:szCs w:val="28"/>
          <w:lang w:val="es-MX" w:eastAsia="es-ES"/>
        </w:rPr>
        <w:tab/>
        <w:t xml:space="preserve">                                                                                           Día               Mes             Año</w:t>
      </w:r>
    </w:p>
    <w:p w14:paraId="7793FF43" w14:textId="77777777" w:rsidR="00E35814" w:rsidRDefault="00E35814" w:rsidP="00E35814">
      <w:pPr>
        <w:jc w:val="center"/>
        <w:rPr>
          <w:rFonts w:ascii="Montserrat" w:hAnsi="Montserrat"/>
          <w:b/>
          <w:lang w:val="es-MX"/>
        </w:rPr>
      </w:pPr>
    </w:p>
    <w:p w14:paraId="03B4B4BD" w14:textId="36173386" w:rsidR="00E35814" w:rsidRPr="00915045" w:rsidRDefault="00E35814" w:rsidP="00E35814">
      <w:pPr>
        <w:jc w:val="center"/>
        <w:rPr>
          <w:rFonts w:ascii="Montserrat" w:hAnsi="Montserrat"/>
          <w:b/>
          <w:lang w:val="es-MX"/>
        </w:rPr>
      </w:pPr>
      <w:r w:rsidRPr="00915045">
        <w:rPr>
          <w:rFonts w:ascii="Montserrat" w:hAnsi="Montserrat"/>
          <w:b/>
          <w:lang w:val="es-MX"/>
        </w:rPr>
        <w:t xml:space="preserve">REQUISITOS DEL ASPIRANTE A TECNÓLOGO DEL AGUA “A” TITULAR (TAAT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586"/>
        <w:gridCol w:w="3531"/>
        <w:gridCol w:w="1284"/>
        <w:gridCol w:w="1284"/>
      </w:tblGrid>
      <w:tr w:rsidR="00E35814" w:rsidRPr="00915045" w14:paraId="6786A113" w14:textId="77777777" w:rsidTr="00E35814">
        <w:tc>
          <w:tcPr>
            <w:tcW w:w="2759" w:type="dxa"/>
            <w:vMerge w:val="restart"/>
            <w:shd w:val="clear" w:color="auto" w:fill="BF8F00" w:themeFill="accent4" w:themeFillShade="BF"/>
          </w:tcPr>
          <w:p w14:paraId="468672D4" w14:textId="77777777" w:rsidR="00E35814" w:rsidRPr="00DB5179" w:rsidRDefault="00E35814" w:rsidP="006E47ED">
            <w:pPr>
              <w:jc w:val="center"/>
              <w:rPr>
                <w:rFonts w:ascii="Montserrat" w:hAnsi="Montserrat"/>
                <w:b/>
                <w:color w:val="632423"/>
                <w:sz w:val="20"/>
                <w:szCs w:val="20"/>
                <w:lang w:val="es-MX"/>
              </w:rPr>
            </w:pPr>
            <w:r w:rsidRPr="00DB5179">
              <w:rPr>
                <w:rFonts w:ascii="Montserrat" w:hAnsi="Montserrat"/>
                <w:b/>
                <w:color w:val="632423"/>
                <w:sz w:val="20"/>
                <w:szCs w:val="20"/>
                <w:lang w:val="es-MX"/>
              </w:rPr>
              <w:t>Clave que debe llevar el archivo de la documentación comprobatoria.</w:t>
            </w:r>
          </w:p>
        </w:tc>
        <w:tc>
          <w:tcPr>
            <w:tcW w:w="3892" w:type="dxa"/>
            <w:vMerge w:val="restart"/>
            <w:shd w:val="clear" w:color="auto" w:fill="BF8F00" w:themeFill="accent4" w:themeFillShade="BF"/>
            <w:vAlign w:val="center"/>
          </w:tcPr>
          <w:p w14:paraId="2EF00363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REQUERIMIENTOS</w:t>
            </w:r>
          </w:p>
        </w:tc>
        <w:tc>
          <w:tcPr>
            <w:tcW w:w="3883" w:type="dxa"/>
            <w:vMerge w:val="restart"/>
            <w:shd w:val="clear" w:color="auto" w:fill="BF8F00" w:themeFill="accent4" w:themeFillShade="BF"/>
            <w:vAlign w:val="center"/>
          </w:tcPr>
          <w:p w14:paraId="48BEB4AC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MEDIO PROBATORIO</w:t>
            </w:r>
          </w:p>
        </w:tc>
        <w:tc>
          <w:tcPr>
            <w:tcW w:w="2766" w:type="dxa"/>
            <w:gridSpan w:val="2"/>
            <w:shd w:val="clear" w:color="auto" w:fill="BF8F00" w:themeFill="accent4" w:themeFillShade="BF"/>
          </w:tcPr>
          <w:p w14:paraId="5725FDCE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SE ANEXA DOCUMENTO PROBATORIO</w:t>
            </w:r>
          </w:p>
        </w:tc>
      </w:tr>
      <w:tr w:rsidR="00E35814" w:rsidRPr="00915045" w14:paraId="2D9060E8" w14:textId="77777777" w:rsidTr="00E35814">
        <w:trPr>
          <w:trHeight w:val="599"/>
        </w:trPr>
        <w:tc>
          <w:tcPr>
            <w:tcW w:w="2759" w:type="dxa"/>
            <w:vMerge/>
            <w:shd w:val="clear" w:color="auto" w:fill="BF8F00" w:themeFill="accent4" w:themeFillShade="BF"/>
          </w:tcPr>
          <w:p w14:paraId="32DE3C8E" w14:textId="77777777" w:rsidR="00E35814" w:rsidRPr="00DB5179" w:rsidRDefault="00E35814" w:rsidP="006E47ED">
            <w:pPr>
              <w:jc w:val="center"/>
              <w:rPr>
                <w:rFonts w:ascii="Montserrat" w:hAnsi="Montserrat"/>
                <w:b/>
                <w:color w:val="632423"/>
                <w:sz w:val="20"/>
                <w:szCs w:val="20"/>
              </w:rPr>
            </w:pPr>
          </w:p>
        </w:tc>
        <w:tc>
          <w:tcPr>
            <w:tcW w:w="3892" w:type="dxa"/>
            <w:vMerge/>
            <w:shd w:val="clear" w:color="auto" w:fill="BF8F00" w:themeFill="accent4" w:themeFillShade="BF"/>
          </w:tcPr>
          <w:p w14:paraId="12C5E795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</w:p>
        </w:tc>
        <w:tc>
          <w:tcPr>
            <w:tcW w:w="3883" w:type="dxa"/>
            <w:vMerge/>
            <w:shd w:val="clear" w:color="auto" w:fill="BF8F00" w:themeFill="accent4" w:themeFillShade="BF"/>
          </w:tcPr>
          <w:p w14:paraId="4D520A5B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shd w:val="clear" w:color="auto" w:fill="BF8F00" w:themeFill="accent4" w:themeFillShade="BF"/>
            <w:vAlign w:val="center"/>
          </w:tcPr>
          <w:p w14:paraId="5F642CFC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385" w:type="dxa"/>
            <w:shd w:val="clear" w:color="auto" w:fill="BF8F00" w:themeFill="accent4" w:themeFillShade="BF"/>
            <w:vAlign w:val="center"/>
          </w:tcPr>
          <w:p w14:paraId="211E96EA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NO</w:t>
            </w:r>
          </w:p>
        </w:tc>
      </w:tr>
      <w:tr w:rsidR="00E35814" w:rsidRPr="00915045" w14:paraId="62430510" w14:textId="77777777" w:rsidTr="00E35814">
        <w:trPr>
          <w:trHeight w:val="627"/>
        </w:trPr>
        <w:tc>
          <w:tcPr>
            <w:tcW w:w="2759" w:type="dxa"/>
            <w:shd w:val="clear" w:color="auto" w:fill="BF8F00" w:themeFill="accent4" w:themeFillShade="BF"/>
          </w:tcPr>
          <w:p w14:paraId="16E26C37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t>MCB01</w:t>
            </w:r>
          </w:p>
        </w:tc>
        <w:tc>
          <w:tcPr>
            <w:tcW w:w="3892" w:type="dxa"/>
            <w:shd w:val="clear" w:color="auto" w:fill="auto"/>
          </w:tcPr>
          <w:p w14:paraId="075E3BD9" w14:textId="37FA8327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eastAsia="Times New Roman" w:hAnsi="Montserrat" w:cs="Arial"/>
                <w:b/>
                <w:sz w:val="20"/>
                <w:szCs w:val="20"/>
                <w:lang w:eastAsia="es-ES"/>
              </w:rPr>
              <w:t>Maestría:</w:t>
            </w: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 xml:space="preserve"> </w:t>
            </w:r>
            <w:r w:rsidR="00D7471C" w:rsidRPr="00D7471C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Química ambiental, Biología, Ciencias Naturales, y áreas afines.</w:t>
            </w:r>
          </w:p>
        </w:tc>
        <w:tc>
          <w:tcPr>
            <w:tcW w:w="3883" w:type="dxa"/>
            <w:shd w:val="clear" w:color="auto" w:fill="auto"/>
          </w:tcPr>
          <w:p w14:paraId="452A9A58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Título o cédula profesional</w:t>
            </w:r>
            <w:bookmarkStart w:id="0" w:name="_GoBack"/>
            <w:bookmarkEnd w:id="0"/>
          </w:p>
        </w:tc>
        <w:tc>
          <w:tcPr>
            <w:tcW w:w="1381" w:type="dxa"/>
            <w:shd w:val="clear" w:color="auto" w:fill="auto"/>
          </w:tcPr>
          <w:p w14:paraId="0E7009B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7B32ADD0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06E42015" w14:textId="77777777" w:rsidTr="00E35814">
        <w:trPr>
          <w:trHeight w:val="334"/>
        </w:trPr>
        <w:tc>
          <w:tcPr>
            <w:tcW w:w="2759" w:type="dxa"/>
            <w:shd w:val="clear" w:color="auto" w:fill="BF8F00" w:themeFill="accent4" w:themeFillShade="BF"/>
          </w:tcPr>
          <w:p w14:paraId="4026246F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t>Ingles02</w:t>
            </w:r>
          </w:p>
        </w:tc>
        <w:tc>
          <w:tcPr>
            <w:tcW w:w="3892" w:type="dxa"/>
            <w:shd w:val="clear" w:color="auto" w:fill="auto"/>
          </w:tcPr>
          <w:p w14:paraId="12508633" w14:textId="77777777" w:rsidR="00E35814" w:rsidRPr="0096132B" w:rsidRDefault="00E35814" w:rsidP="006E47ED">
            <w:pPr>
              <w:contextualSpacing/>
              <w:jc w:val="both"/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Inglés técnico intermedio</w:t>
            </w:r>
          </w:p>
          <w:p w14:paraId="36391E22" w14:textId="77777777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883" w:type="dxa"/>
            <w:shd w:val="clear" w:color="auto" w:fill="auto"/>
          </w:tcPr>
          <w:p w14:paraId="4845BC64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ertificado emitido por entidad certificadora reconocida.</w:t>
            </w:r>
          </w:p>
          <w:p w14:paraId="36593174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Lista de materias de idiomas aprobadas.</w:t>
            </w:r>
          </w:p>
          <w:p w14:paraId="16CB02EA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nstancia de ingreso a programa de posgrado que requiera nivel intermedio.</w:t>
            </w:r>
          </w:p>
        </w:tc>
        <w:tc>
          <w:tcPr>
            <w:tcW w:w="1381" w:type="dxa"/>
            <w:shd w:val="clear" w:color="auto" w:fill="auto"/>
          </w:tcPr>
          <w:p w14:paraId="053B8156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56DD67C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6E41A5" w14:paraId="77A6C6D1" w14:textId="77777777" w:rsidTr="00E35814">
        <w:tc>
          <w:tcPr>
            <w:tcW w:w="2759" w:type="dxa"/>
            <w:shd w:val="clear" w:color="auto" w:fill="BF8F00" w:themeFill="accent4" w:themeFillShade="BF"/>
          </w:tcPr>
          <w:p w14:paraId="78AF7BB9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lastRenderedPageBreak/>
              <w:t>Tesis03</w:t>
            </w:r>
          </w:p>
        </w:tc>
        <w:tc>
          <w:tcPr>
            <w:tcW w:w="3892" w:type="dxa"/>
            <w:shd w:val="clear" w:color="auto" w:fill="auto"/>
          </w:tcPr>
          <w:p w14:paraId="7F2A6DF3" w14:textId="77777777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Habe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e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l</w:t>
            </w:r>
            <w:r w:rsidRPr="0096132B">
              <w:rPr>
                <w:rFonts w:ascii="Montserrat" w:hAnsi="Montserrat"/>
                <w:spacing w:val="-5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/>
                <w:spacing w:val="1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is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v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tiga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l</w:t>
            </w:r>
            <w:r w:rsidRPr="0096132B">
              <w:rPr>
                <w:rFonts w:ascii="Montserrat" w:hAnsi="Montserrat"/>
                <w:spacing w:val="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os</w:t>
            </w:r>
            <w:r w:rsidRPr="0096132B">
              <w:rPr>
                <w:rFonts w:ascii="Montserrat" w:hAnsi="Montserrat"/>
                <w:spacing w:val="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l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úl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w w:val="9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gr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</w:t>
            </w:r>
            <w:r w:rsidRPr="0096132B">
              <w:rPr>
                <w:rFonts w:ascii="Montserrat" w:hAnsi="Montserrat"/>
                <w:spacing w:val="-11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ob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;</w:t>
            </w:r>
            <w:r w:rsidRPr="0096132B">
              <w:rPr>
                <w:rFonts w:ascii="Montserrat" w:hAnsi="Montserrat"/>
                <w:spacing w:val="-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s</w:t>
            </w:r>
            <w:r w:rsidRPr="0096132B">
              <w:rPr>
                <w:rFonts w:ascii="Montserrat" w:hAnsi="Montserrat"/>
                <w:spacing w:val="-10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e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r,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a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s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</w:t>
            </w:r>
            <w:r w:rsidRPr="0096132B">
              <w:rPr>
                <w:rFonts w:ascii="Montserrat" w:hAnsi="Montserrat"/>
                <w:spacing w:val="-10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cep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a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pacing w:val="-8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ns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d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w w:val="97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ed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cac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 xml:space="preserve">ón </w:t>
            </w:r>
            <w:r w:rsidRPr="0096132B">
              <w:rPr>
                <w:rFonts w:ascii="Montserrat" w:hAnsi="Montserrat"/>
                <w:spacing w:val="13"/>
                <w:w w:val="95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sup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pacing w:val="-2"/>
                <w:w w:val="95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or.</w:t>
            </w:r>
          </w:p>
        </w:tc>
        <w:tc>
          <w:tcPr>
            <w:tcW w:w="3883" w:type="dxa"/>
            <w:shd w:val="clear" w:color="auto" w:fill="auto"/>
          </w:tcPr>
          <w:p w14:paraId="19C90C53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átula e índice de la tesis.</w:t>
            </w:r>
          </w:p>
        </w:tc>
        <w:tc>
          <w:tcPr>
            <w:tcW w:w="1381" w:type="dxa"/>
            <w:shd w:val="clear" w:color="auto" w:fill="auto"/>
          </w:tcPr>
          <w:p w14:paraId="50EA882B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5076C66B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02BED24E" w14:textId="77777777" w:rsidTr="00E35814">
        <w:trPr>
          <w:trHeight w:val="489"/>
        </w:trPr>
        <w:tc>
          <w:tcPr>
            <w:tcW w:w="2759" w:type="dxa"/>
            <w:shd w:val="clear" w:color="auto" w:fill="BF8F00" w:themeFill="accent4" w:themeFillShade="BF"/>
          </w:tcPr>
          <w:p w14:paraId="542638DC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DAct04</w:t>
            </w:r>
          </w:p>
        </w:tc>
        <w:tc>
          <w:tcPr>
            <w:tcW w:w="3892" w:type="dxa"/>
            <w:shd w:val="clear" w:color="auto" w:fill="auto"/>
          </w:tcPr>
          <w:p w14:paraId="5960305A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Demostrar capacidad para dirigir y apoyar las actividades sustantivas de la Institución, según se señala en el apartado de funciones.</w:t>
            </w:r>
          </w:p>
        </w:tc>
        <w:tc>
          <w:tcPr>
            <w:tcW w:w="3883" w:type="dxa"/>
            <w:shd w:val="clear" w:color="auto" w:fill="auto"/>
          </w:tcPr>
          <w:p w14:paraId="5A2BE421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átula e índice del Informe de proyecto, donde aparezca el nombre del candidato.</w:t>
            </w:r>
          </w:p>
          <w:p w14:paraId="60DBB45B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Carta de reconocimiento.</w:t>
            </w:r>
          </w:p>
        </w:tc>
        <w:tc>
          <w:tcPr>
            <w:tcW w:w="1381" w:type="dxa"/>
            <w:shd w:val="clear" w:color="auto" w:fill="auto"/>
          </w:tcPr>
          <w:p w14:paraId="67A2F640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71CDE45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3B3B1DB8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6D969A07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Exp05</w:t>
            </w:r>
          </w:p>
        </w:tc>
        <w:tc>
          <w:tcPr>
            <w:tcW w:w="3892" w:type="dxa"/>
            <w:shd w:val="clear" w:color="auto" w:fill="auto"/>
          </w:tcPr>
          <w:p w14:paraId="459FF861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uatro años de experiencia mínima después de haber obtenido el título de maestría, dirigiendo y colaborando en actividades similares a las sustantivas de la institución.</w:t>
            </w:r>
          </w:p>
        </w:tc>
        <w:tc>
          <w:tcPr>
            <w:tcW w:w="3883" w:type="dxa"/>
            <w:shd w:val="clear" w:color="auto" w:fill="auto"/>
          </w:tcPr>
          <w:p w14:paraId="25087922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artas laborales, constancias de trabajo, recibos de pago u otros documentos autógrafos que avalen la experiencia solicitada.</w:t>
            </w:r>
          </w:p>
        </w:tc>
        <w:tc>
          <w:tcPr>
            <w:tcW w:w="1381" w:type="dxa"/>
            <w:shd w:val="clear" w:color="auto" w:fill="auto"/>
          </w:tcPr>
          <w:p w14:paraId="511BC34D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3120326C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6E41A5" w14:paraId="34DF8915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65EFF66E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DProy06</w:t>
            </w:r>
          </w:p>
        </w:tc>
        <w:tc>
          <w:tcPr>
            <w:tcW w:w="3892" w:type="dxa"/>
            <w:shd w:val="clear" w:color="auto" w:fill="auto"/>
          </w:tcPr>
          <w:p w14:paraId="41CDCAF4" w14:textId="77777777" w:rsidR="00E35814" w:rsidRPr="0096132B" w:rsidRDefault="00E35814" w:rsidP="006E47ED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x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ie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ia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1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i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pacing w:val="-8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pr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7"/>
                <w:sz w:val="20"/>
                <w:szCs w:val="20"/>
                <w:lang w:val="es-MX"/>
              </w:rPr>
              <w:t>y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se</w:t>
            </w:r>
            <w:r w:rsidRPr="0096132B">
              <w:rPr>
                <w:rFonts w:ascii="Montserrat" w:hAnsi="Montserrat" w:cs="Montserrat"/>
                <w:spacing w:val="5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v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icios</w:t>
            </w:r>
            <w:r w:rsidRPr="0096132B">
              <w:rPr>
                <w:rFonts w:ascii="Montserrat" w:hAnsi="Montserrat" w:cs="Montserrat"/>
                <w:w w:val="9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cnol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ó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gi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.</w:t>
            </w:r>
          </w:p>
        </w:tc>
        <w:tc>
          <w:tcPr>
            <w:tcW w:w="3883" w:type="dxa"/>
            <w:shd w:val="clear" w:color="auto" w:fill="auto"/>
          </w:tcPr>
          <w:p w14:paraId="0EEFC930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artas laborales, constancias de trabajo, recibos de pago u otros documentos autógrafos que avalen la experiencia solicitada.</w:t>
            </w:r>
          </w:p>
        </w:tc>
        <w:tc>
          <w:tcPr>
            <w:tcW w:w="1381" w:type="dxa"/>
            <w:shd w:val="clear" w:color="auto" w:fill="auto"/>
          </w:tcPr>
          <w:p w14:paraId="2005E20C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1CBDB543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3FF8B039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7E9AB7E0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b/>
                <w:sz w:val="20"/>
                <w:szCs w:val="20"/>
              </w:rPr>
              <w:t>Instructor07</w:t>
            </w:r>
          </w:p>
        </w:tc>
        <w:tc>
          <w:tcPr>
            <w:tcW w:w="3892" w:type="dxa"/>
            <w:shd w:val="clear" w:color="auto" w:fill="auto"/>
          </w:tcPr>
          <w:p w14:paraId="108D16FF" w14:textId="77777777" w:rsidR="00E35814" w:rsidRPr="0096132B" w:rsidRDefault="00E35814" w:rsidP="006E47ED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x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ie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ia</w:t>
            </w:r>
            <w:r w:rsidRPr="0096132B">
              <w:rPr>
                <w:rFonts w:ascii="Montserrat" w:hAnsi="Montserrat" w:cs="Montserrat"/>
                <w:spacing w:val="-2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6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str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r</w:t>
            </w:r>
            <w:r w:rsidRPr="0096132B">
              <w:rPr>
                <w:rFonts w:ascii="Montserrat" w:hAnsi="Montserrat" w:cs="Montserrat"/>
                <w:spacing w:val="-2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ur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s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5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7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acita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ó</w:t>
            </w:r>
            <w:r w:rsidRPr="0096132B">
              <w:rPr>
                <w:rFonts w:ascii="Montserrat" w:hAnsi="Montserrat" w:cs="Montserrat"/>
                <w:spacing w:val="3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14:paraId="0FB7E99D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Constancia de cursos impartidos.</w:t>
            </w:r>
          </w:p>
        </w:tc>
        <w:tc>
          <w:tcPr>
            <w:tcW w:w="1381" w:type="dxa"/>
            <w:shd w:val="clear" w:color="auto" w:fill="auto"/>
          </w:tcPr>
          <w:p w14:paraId="1D89EF9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4FBA7A75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5DE6DC6B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428D4CC1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Publicado08</w:t>
            </w:r>
          </w:p>
        </w:tc>
        <w:tc>
          <w:tcPr>
            <w:tcW w:w="3892" w:type="dxa"/>
            <w:shd w:val="clear" w:color="auto" w:fill="auto"/>
          </w:tcPr>
          <w:p w14:paraId="41C65DFB" w14:textId="77777777" w:rsidR="00E35814" w:rsidRPr="0096132B" w:rsidRDefault="00E35814" w:rsidP="00E35814">
            <w:pPr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Tener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ab/>
              <w:t>publicación com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ab/>
              <w:t>primer autor en art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ículos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 Congresos y revistas de difusión.</w:t>
            </w:r>
          </w:p>
        </w:tc>
        <w:tc>
          <w:tcPr>
            <w:tcW w:w="3883" w:type="dxa"/>
            <w:shd w:val="clear" w:color="auto" w:fill="auto"/>
          </w:tcPr>
          <w:p w14:paraId="7210462A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atula del artículo publicado.</w:t>
            </w:r>
          </w:p>
        </w:tc>
        <w:tc>
          <w:tcPr>
            <w:tcW w:w="1381" w:type="dxa"/>
            <w:shd w:val="clear" w:color="auto" w:fill="auto"/>
          </w:tcPr>
          <w:p w14:paraId="7560AD3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18E32A9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1B9BB6F3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7CA2D9B9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CyA09</w:t>
            </w:r>
          </w:p>
        </w:tc>
        <w:tc>
          <w:tcPr>
            <w:tcW w:w="3892" w:type="dxa"/>
            <w:shd w:val="clear" w:color="auto" w:fill="auto"/>
          </w:tcPr>
          <w:p w14:paraId="0E877AC8" w14:textId="77777777" w:rsidR="00E35814" w:rsidRPr="0096132B" w:rsidRDefault="00E35814" w:rsidP="006E47ED">
            <w:pPr>
              <w:rPr>
                <w:rFonts w:ascii="Montserrat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Arial"/>
                <w:sz w:val="20"/>
                <w:szCs w:val="20"/>
                <w:lang w:eastAsia="es-ES"/>
              </w:rPr>
              <w:t>Conocimientos y aptitudes específicas</w:t>
            </w:r>
          </w:p>
        </w:tc>
        <w:tc>
          <w:tcPr>
            <w:tcW w:w="3883" w:type="dxa"/>
            <w:shd w:val="clear" w:color="auto" w:fill="auto"/>
          </w:tcPr>
          <w:p w14:paraId="7E7E05C5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 xml:space="preserve">Indicar si se cuenta con estos Conocimientos y Aptitudes, mismas que serán evaluadas en la evaluación técnica. </w:t>
            </w:r>
            <w:r w:rsidRPr="0096132B">
              <w:rPr>
                <w:rFonts w:ascii="Montserrat" w:hAnsi="Montserrat"/>
                <w:b/>
                <w:sz w:val="20"/>
                <w:szCs w:val="20"/>
              </w:rPr>
              <w:t>No es necesario anexar documentos.</w:t>
            </w:r>
          </w:p>
        </w:tc>
        <w:tc>
          <w:tcPr>
            <w:tcW w:w="1381" w:type="dxa"/>
            <w:shd w:val="clear" w:color="auto" w:fill="auto"/>
          </w:tcPr>
          <w:p w14:paraId="43B062D5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60CC606A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FC64618" w14:textId="77777777" w:rsidR="00E35814" w:rsidRPr="008507C1" w:rsidRDefault="00E35814" w:rsidP="00E35814"/>
    <w:p w14:paraId="347BDAF0" w14:textId="77777777" w:rsidR="00E35814" w:rsidRPr="00DB5179" w:rsidRDefault="00E35814" w:rsidP="00E35814">
      <w:pPr>
        <w:pStyle w:val="Default"/>
        <w:shd w:val="clear" w:color="auto" w:fill="BF8F00" w:themeFill="accent4" w:themeFillShade="BF"/>
        <w:jc w:val="center"/>
        <w:rPr>
          <w:rFonts w:ascii="Montserrat" w:hAnsi="Montserrat"/>
          <w:b/>
          <w:color w:val="632423"/>
          <w:lang w:val="es-ES" w:eastAsia="es-ES"/>
        </w:rPr>
      </w:pPr>
      <w:r w:rsidRPr="00DB5179">
        <w:rPr>
          <w:rFonts w:ascii="Montserrat" w:hAnsi="Montserrat"/>
          <w:color w:val="632423"/>
        </w:rPr>
        <w:lastRenderedPageBreak/>
        <w:t xml:space="preserve">    </w:t>
      </w:r>
      <w:r w:rsidRPr="00DB5179">
        <w:rPr>
          <w:rFonts w:ascii="Montserrat" w:hAnsi="Montserrat"/>
          <w:b/>
          <w:color w:val="632423"/>
          <w:lang w:val="es-ES" w:eastAsia="es-ES"/>
        </w:rPr>
        <w:t>Notas importantes</w:t>
      </w:r>
    </w:p>
    <w:p w14:paraId="0E8B0953" w14:textId="0DDFF56D" w:rsidR="00E35814" w:rsidRPr="0096132B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 xml:space="preserve">Indicar si cuenta o no con  los requisitos, anexando en el correo </w:t>
      </w:r>
      <w:hyperlink r:id="rId8" w:history="1">
        <w:r w:rsidR="00191042" w:rsidRPr="00191042">
          <w:rPr>
            <w:rStyle w:val="Hipervnculo"/>
            <w:rFonts w:ascii="Montserrat" w:eastAsia="Times New Roman" w:hAnsi="Montserrat" w:cs="Arial"/>
            <w:b/>
            <w:sz w:val="18"/>
            <w:szCs w:val="18"/>
            <w:lang w:eastAsia="es-ES"/>
          </w:rPr>
          <w:t>ingresoimta_eyr02_2023@tlaloc.imta.mx</w:t>
        </w:r>
      </w:hyperlink>
      <w:r w:rsidRPr="0096132B">
        <w:rPr>
          <w:rFonts w:ascii="Montserrat" w:hAnsi="Montserrat"/>
          <w:sz w:val="18"/>
          <w:szCs w:val="18"/>
        </w:rPr>
        <w:t>, los documentos probatorios se deberán identificar con la clave que se indica en la primera columna del anterior cuadro.</w:t>
      </w:r>
    </w:p>
    <w:p w14:paraId="06F16A5B" w14:textId="77777777" w:rsidR="00E35814" w:rsidRPr="0096132B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>Para avanzar a la siguiente etapa, es necesario cumplir con todos los requisitos del perfil.</w:t>
      </w:r>
    </w:p>
    <w:p w14:paraId="7689D72F" w14:textId="2329E784" w:rsidR="00E35814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>Es indispensable que la documentación que avale el perfil, sea integrada de conformidad con lo indicado en el cuadro.</w:t>
      </w:r>
    </w:p>
    <w:p w14:paraId="211113C5" w14:textId="77777777" w:rsidR="00E35814" w:rsidRPr="0096132B" w:rsidRDefault="00E35814" w:rsidP="00E35814">
      <w:pPr>
        <w:pStyle w:val="Prrafodelista"/>
        <w:rPr>
          <w:rFonts w:ascii="Montserrat" w:hAnsi="Montserr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5"/>
      </w:tblGrid>
      <w:tr w:rsidR="00E35814" w:rsidRPr="00DB5179" w14:paraId="134E10E8" w14:textId="77777777" w:rsidTr="006E47ED">
        <w:tc>
          <w:tcPr>
            <w:tcW w:w="13224" w:type="dxa"/>
            <w:shd w:val="clear" w:color="auto" w:fill="auto"/>
          </w:tcPr>
          <w:p w14:paraId="27304369" w14:textId="77777777" w:rsidR="00E35814" w:rsidRPr="00DB5179" w:rsidRDefault="00E35814" w:rsidP="00E35814">
            <w:pPr>
              <w:pStyle w:val="Textoindependiente"/>
              <w:widowControl w:val="0"/>
              <w:numPr>
                <w:ilvl w:val="0"/>
                <w:numId w:val="26"/>
              </w:numPr>
              <w:suppressAutoHyphens w:val="0"/>
              <w:spacing w:line="212" w:lineRule="auto"/>
              <w:ind w:right="112"/>
              <w:rPr>
                <w:rFonts w:eastAsia="Calibri"/>
                <w:sz w:val="18"/>
                <w:szCs w:val="18"/>
                <w:lang w:val="es-MX"/>
              </w:rPr>
            </w:pPr>
            <w:r w:rsidRPr="00DB5179">
              <w:rPr>
                <w:rFonts w:eastAsia="Calibri"/>
                <w:b/>
                <w:sz w:val="18"/>
                <w:szCs w:val="18"/>
                <w:lang w:val="es-MX"/>
              </w:rPr>
              <w:t>Lenguaje incluyente y no discriminatorio:</w:t>
            </w:r>
            <w:r w:rsidRPr="00DB5179">
              <w:rPr>
                <w:rFonts w:eastAsia="Calibri"/>
                <w:sz w:val="18"/>
                <w:szCs w:val="18"/>
                <w:lang w:val="es-MX"/>
              </w:rPr>
              <w:t xml:space="preserve"> El lenguaje empleado en el presente documento no busca generar ninguna distinción ni marcar diferencias entre hombres y mujeres, por lo que las referencias o alusiones en la redacción hechas hacia un género representan a ambos sexos.</w:t>
            </w:r>
          </w:p>
          <w:p w14:paraId="0196DAA1" w14:textId="77777777" w:rsidR="00E35814" w:rsidRPr="00DB5179" w:rsidRDefault="00E35814" w:rsidP="00E35814">
            <w:pPr>
              <w:numPr>
                <w:ilvl w:val="0"/>
                <w:numId w:val="26"/>
              </w:num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5179">
              <w:rPr>
                <w:rFonts w:ascii="Montserrat" w:hAnsi="Montserrat"/>
                <w:b/>
                <w:sz w:val="18"/>
                <w:szCs w:val="18"/>
                <w:lang w:val="es-MX"/>
              </w:rPr>
              <w:t>No discriminación: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 xml:space="preserve"> El IMTA no solicita certificados médicos de no embarazo y Virus de Inmunodeficiencia Humana (VIH) como r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e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qu</w:t>
            </w:r>
            <w:r w:rsidRPr="00DB5179">
              <w:rPr>
                <w:rFonts w:ascii="Montserrat" w:hAnsi="Montserrat"/>
                <w:spacing w:val="-4"/>
                <w:sz w:val="18"/>
                <w:szCs w:val="18"/>
                <w:lang w:val="es-MX"/>
              </w:rPr>
              <w:t>i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sitos</w:t>
            </w:r>
            <w:r w:rsidRPr="00DB5179">
              <w:rPr>
                <w:rFonts w:ascii="Montserrat" w:hAnsi="Montserrat"/>
                <w:w w:val="97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para</w:t>
            </w:r>
            <w:r w:rsidRPr="00DB5179">
              <w:rPr>
                <w:rFonts w:ascii="Montserrat" w:hAnsi="Montserrat"/>
                <w:spacing w:val="-28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el</w:t>
            </w:r>
            <w:r w:rsidRPr="00DB5179">
              <w:rPr>
                <w:rFonts w:ascii="Montserrat" w:hAnsi="Montserrat"/>
                <w:spacing w:val="-26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in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g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r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e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so.</w:t>
            </w:r>
          </w:p>
        </w:tc>
      </w:tr>
    </w:tbl>
    <w:p w14:paraId="1D7DC331" w14:textId="1A3F09E2" w:rsidR="00A40E17" w:rsidRDefault="003F5772" w:rsidP="005E7156">
      <w:r w:rsidRPr="005E7156">
        <w:t xml:space="preserve"> </w:t>
      </w:r>
    </w:p>
    <w:p w14:paraId="7F6AD5D3" w14:textId="4099FEBB" w:rsidR="00D82C7B" w:rsidRDefault="00D82C7B" w:rsidP="005E7156"/>
    <w:p w14:paraId="6ECE282B" w14:textId="75E7EA76" w:rsidR="00D82C7B" w:rsidRDefault="00D82C7B" w:rsidP="005E7156"/>
    <w:p w14:paraId="5D1A9FFC" w14:textId="61786EC5" w:rsidR="00D82C7B" w:rsidRDefault="00D82C7B" w:rsidP="005E7156"/>
    <w:p w14:paraId="643E6ECE" w14:textId="4A2DBC9C" w:rsidR="00D82C7B" w:rsidRDefault="00D82C7B" w:rsidP="005E7156"/>
    <w:p w14:paraId="57A99C77" w14:textId="20E45B5F" w:rsidR="00D82C7B" w:rsidRDefault="00D82C7B" w:rsidP="005E7156"/>
    <w:p w14:paraId="739212B1" w14:textId="45E3FF92" w:rsidR="00D82C7B" w:rsidRDefault="00D82C7B" w:rsidP="005E7156"/>
    <w:p w14:paraId="56D053D6" w14:textId="112D23BE" w:rsidR="00D82C7B" w:rsidRDefault="00D82C7B" w:rsidP="005E7156"/>
    <w:p w14:paraId="0BC0F230" w14:textId="0417DDD4" w:rsidR="00D82C7B" w:rsidRDefault="00D82C7B" w:rsidP="005E7156"/>
    <w:p w14:paraId="22A5BEF2" w14:textId="4B9B14D8" w:rsidR="00D82C7B" w:rsidRDefault="00D82C7B" w:rsidP="005E7156"/>
    <w:p w14:paraId="177B6E86" w14:textId="754BCC2A" w:rsidR="00D82C7B" w:rsidRDefault="00D82C7B" w:rsidP="005E7156"/>
    <w:p w14:paraId="77E45E04" w14:textId="0EF7BBEA" w:rsidR="00D82C7B" w:rsidRDefault="00D82C7B" w:rsidP="005E7156"/>
    <w:p w14:paraId="50F0A83E" w14:textId="3B73411E" w:rsidR="00D82C7B" w:rsidRDefault="00D82C7B" w:rsidP="005E7156"/>
    <w:p w14:paraId="4F95F9A2" w14:textId="47969E9B" w:rsidR="00D82C7B" w:rsidRDefault="00D82C7B" w:rsidP="005E7156"/>
    <w:p w14:paraId="784F8994" w14:textId="1E5DFAD6" w:rsidR="00D82C7B" w:rsidRDefault="00D82C7B" w:rsidP="005E7156"/>
    <w:p w14:paraId="04DF5F39" w14:textId="70C4568D" w:rsidR="00D82C7B" w:rsidRDefault="00D82C7B" w:rsidP="005E7156"/>
    <w:p w14:paraId="1485727A" w14:textId="3C851EAE" w:rsidR="00D82C7B" w:rsidRDefault="00D82C7B" w:rsidP="005E7156"/>
    <w:p w14:paraId="50B27D5D" w14:textId="77777777" w:rsidR="00D82C7B" w:rsidRPr="005E7156" w:rsidRDefault="00D82C7B" w:rsidP="005E7156"/>
    <w:sectPr w:rsidR="00D82C7B" w:rsidRPr="005E7156" w:rsidSect="00E35814">
      <w:headerReference w:type="default" r:id="rId9"/>
      <w:footerReference w:type="default" r:id="rId10"/>
      <w:pgSz w:w="15840" w:h="12240" w:orient="landscape"/>
      <w:pgMar w:top="1134" w:right="1985" w:bottom="1134" w:left="1560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F59E" w14:textId="77777777" w:rsidR="00CB159B" w:rsidRDefault="00CB159B" w:rsidP="00A40E17">
      <w:r>
        <w:separator/>
      </w:r>
    </w:p>
  </w:endnote>
  <w:endnote w:type="continuationSeparator" w:id="0">
    <w:p w14:paraId="644B4E24" w14:textId="77777777" w:rsidR="00CB159B" w:rsidRDefault="00CB159B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185599564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ADB7DF" w14:textId="4ADF3999" w:rsidR="001923D9" w:rsidRPr="00076661" w:rsidRDefault="001923D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76661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D7471C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3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76661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D7471C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3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D6A133" w14:textId="56B1AC6C" w:rsidR="001923D9" w:rsidRDefault="00C36D87" w:rsidP="00A40E17">
    <w:pPr>
      <w:pStyle w:val="Piedepgina"/>
    </w:pPr>
    <w:r>
      <w:rPr>
        <w:rFonts w:ascii="Montserrat" w:hAnsi="Montserrat"/>
        <w:noProof/>
        <w:sz w:val="16"/>
        <w:szCs w:val="16"/>
        <w:lang w:val="es-MX" w:eastAsia="es-MX"/>
      </w:rPr>
      <w:drawing>
        <wp:inline distT="0" distB="0" distL="0" distR="0" wp14:anchorId="7930812D" wp14:editId="48BE24DE">
          <wp:extent cx="6332220" cy="761771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6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7AD8" w14:textId="77777777" w:rsidR="00CB159B" w:rsidRDefault="00CB159B" w:rsidP="00A40E17">
      <w:r>
        <w:separator/>
      </w:r>
    </w:p>
  </w:footnote>
  <w:footnote w:type="continuationSeparator" w:id="0">
    <w:p w14:paraId="507F2893" w14:textId="77777777" w:rsidR="00CB159B" w:rsidRDefault="00CB159B" w:rsidP="00A4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119B" w14:textId="61C067E7" w:rsidR="001923D9" w:rsidRDefault="00C36D8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13"/>
    <w:multiLevelType w:val="hybridMultilevel"/>
    <w:tmpl w:val="43DCC83A"/>
    <w:lvl w:ilvl="0" w:tplc="080A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214315"/>
    <w:multiLevelType w:val="hybridMultilevel"/>
    <w:tmpl w:val="C5946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24"/>
  </w:num>
  <w:num w:numId="7">
    <w:abstractNumId w:val="19"/>
  </w:num>
  <w:num w:numId="8">
    <w:abstractNumId w:val="21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1"/>
  </w:num>
  <w:num w:numId="14">
    <w:abstractNumId w:val="23"/>
  </w:num>
  <w:num w:numId="15">
    <w:abstractNumId w:val="22"/>
  </w:num>
  <w:num w:numId="16">
    <w:abstractNumId w:val="5"/>
  </w:num>
  <w:num w:numId="17">
    <w:abstractNumId w:val="3"/>
  </w:num>
  <w:num w:numId="18">
    <w:abstractNumId w:val="20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17"/>
    <w:rsid w:val="00000927"/>
    <w:rsid w:val="00003A7A"/>
    <w:rsid w:val="00004473"/>
    <w:rsid w:val="000142D3"/>
    <w:rsid w:val="000178AB"/>
    <w:rsid w:val="0003370C"/>
    <w:rsid w:val="000364BE"/>
    <w:rsid w:val="0003653C"/>
    <w:rsid w:val="00036F47"/>
    <w:rsid w:val="00037E37"/>
    <w:rsid w:val="00040F06"/>
    <w:rsid w:val="00047B3B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4591B"/>
    <w:rsid w:val="001513BB"/>
    <w:rsid w:val="00177408"/>
    <w:rsid w:val="00182F44"/>
    <w:rsid w:val="00186882"/>
    <w:rsid w:val="00190B6C"/>
    <w:rsid w:val="00191042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56E22"/>
    <w:rsid w:val="00266D1C"/>
    <w:rsid w:val="0027329D"/>
    <w:rsid w:val="002740F2"/>
    <w:rsid w:val="00280F80"/>
    <w:rsid w:val="002D70F5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956BE"/>
    <w:rsid w:val="003A00E9"/>
    <w:rsid w:val="003A291E"/>
    <w:rsid w:val="003B2029"/>
    <w:rsid w:val="003C1962"/>
    <w:rsid w:val="003C6C71"/>
    <w:rsid w:val="003D0438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5378"/>
    <w:rsid w:val="004F254D"/>
    <w:rsid w:val="004F3C74"/>
    <w:rsid w:val="00506AA2"/>
    <w:rsid w:val="00520629"/>
    <w:rsid w:val="005442E3"/>
    <w:rsid w:val="0054785F"/>
    <w:rsid w:val="0055548C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F12EB"/>
    <w:rsid w:val="0080289B"/>
    <w:rsid w:val="008043E2"/>
    <w:rsid w:val="008114D6"/>
    <w:rsid w:val="00821004"/>
    <w:rsid w:val="00823914"/>
    <w:rsid w:val="008327E4"/>
    <w:rsid w:val="00833446"/>
    <w:rsid w:val="00841AB2"/>
    <w:rsid w:val="00851946"/>
    <w:rsid w:val="00854F59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22C2A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2567"/>
    <w:rsid w:val="00C22D4A"/>
    <w:rsid w:val="00C3229C"/>
    <w:rsid w:val="00C36D87"/>
    <w:rsid w:val="00C40C35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B159B"/>
    <w:rsid w:val="00CE1C7E"/>
    <w:rsid w:val="00CE5AED"/>
    <w:rsid w:val="00D03A71"/>
    <w:rsid w:val="00D03E36"/>
    <w:rsid w:val="00D07B68"/>
    <w:rsid w:val="00D127E4"/>
    <w:rsid w:val="00D201D3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471C"/>
    <w:rsid w:val="00D7766F"/>
    <w:rsid w:val="00D82C7B"/>
    <w:rsid w:val="00D8310E"/>
    <w:rsid w:val="00D85B41"/>
    <w:rsid w:val="00D95AFC"/>
    <w:rsid w:val="00D97F07"/>
    <w:rsid w:val="00DA0D09"/>
    <w:rsid w:val="00DA64CE"/>
    <w:rsid w:val="00DC4F39"/>
    <w:rsid w:val="00DD1E7B"/>
    <w:rsid w:val="00DE5F06"/>
    <w:rsid w:val="00DF02A2"/>
    <w:rsid w:val="00DF16BE"/>
    <w:rsid w:val="00DF3456"/>
    <w:rsid w:val="00DF5ACF"/>
    <w:rsid w:val="00E0290A"/>
    <w:rsid w:val="00E12067"/>
    <w:rsid w:val="00E3041B"/>
    <w:rsid w:val="00E35814"/>
    <w:rsid w:val="00E36C94"/>
    <w:rsid w:val="00E37ABF"/>
    <w:rsid w:val="00E458A9"/>
    <w:rsid w:val="00E6096F"/>
    <w:rsid w:val="00E60D52"/>
    <w:rsid w:val="00E6422E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D48"/>
    <w:rsid w:val="00FE4F0B"/>
    <w:rsid w:val="00FE5C9F"/>
    <w:rsid w:val="00FF4807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  <w15:docId w15:val="{B7BC14C0-8FD9-4D0E-ADBE-1E68F2A3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5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customStyle="1" w:styleId="Default">
    <w:name w:val="Default"/>
    <w:rsid w:val="00E358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esoimta_eyr02_2023@tlaloc.imta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BFC2-F09C-4C5D-8D9E-131A6ED7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ora Patricia Arteaga Avila</cp:lastModifiedBy>
  <cp:revision>5</cp:revision>
  <cp:lastPrinted>2022-12-27T21:29:00Z</cp:lastPrinted>
  <dcterms:created xsi:type="dcterms:W3CDTF">2023-01-09T18:53:00Z</dcterms:created>
  <dcterms:modified xsi:type="dcterms:W3CDTF">2023-01-18T00:06:00Z</dcterms:modified>
</cp:coreProperties>
</file>